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428" w:rsidRPr="003A4839" w:rsidRDefault="00335428" w:rsidP="003A4839">
      <w:pPr>
        <w:wordWrap w:val="0"/>
        <w:rPr>
          <w:rFonts w:ascii="ＭＳ 明朝"/>
          <w:sz w:val="24"/>
        </w:rPr>
      </w:pPr>
      <w:r w:rsidRPr="003A4839">
        <w:rPr>
          <w:rFonts w:ascii="ＭＳ 明朝" w:hAnsi="ＭＳ 明朝" w:hint="eastAsia"/>
          <w:sz w:val="24"/>
        </w:rPr>
        <w:t>様式第</w:t>
      </w:r>
      <w:r w:rsidR="00BB5FC7" w:rsidRPr="003A4839">
        <w:rPr>
          <w:rFonts w:ascii="ＭＳ 明朝" w:hAnsi="ＭＳ 明朝" w:hint="eastAsia"/>
          <w:sz w:val="24"/>
        </w:rPr>
        <w:t>１</w:t>
      </w:r>
      <w:r w:rsidR="00F84EEC" w:rsidRPr="003A4839">
        <w:rPr>
          <w:rFonts w:ascii="ＭＳ 明朝" w:hAnsi="ＭＳ 明朝" w:hint="eastAsia"/>
          <w:sz w:val="24"/>
        </w:rPr>
        <w:t>３</w:t>
      </w:r>
      <w:r w:rsidRPr="003A4839">
        <w:rPr>
          <w:rFonts w:ascii="ＭＳ 明朝" w:hAnsi="ＭＳ 明朝" w:hint="eastAsia"/>
          <w:sz w:val="24"/>
        </w:rPr>
        <w:t>号（第</w:t>
      </w:r>
      <w:r w:rsidR="00BB5FC7" w:rsidRPr="003A4839">
        <w:rPr>
          <w:rFonts w:ascii="ＭＳ 明朝" w:hAnsi="ＭＳ 明朝" w:hint="eastAsia"/>
          <w:sz w:val="24"/>
        </w:rPr>
        <w:t>１</w:t>
      </w:r>
      <w:r w:rsidR="00F84EEC" w:rsidRPr="003A4839">
        <w:rPr>
          <w:rFonts w:ascii="ＭＳ 明朝" w:hAnsi="ＭＳ 明朝" w:hint="eastAsia"/>
          <w:sz w:val="24"/>
        </w:rPr>
        <w:t>１</w:t>
      </w:r>
      <w:r w:rsidRPr="003A4839">
        <w:rPr>
          <w:rFonts w:ascii="ＭＳ 明朝" w:hAnsi="ＭＳ 明朝" w:hint="eastAsia"/>
          <w:sz w:val="24"/>
        </w:rPr>
        <w:t>条関係）</w:t>
      </w:r>
    </w:p>
    <w:p w:rsidR="00335428" w:rsidRPr="00BA3799" w:rsidRDefault="00335428" w:rsidP="00335428">
      <w:pPr>
        <w:jc w:val="center"/>
        <w:rPr>
          <w:rFonts w:ascii="ＭＳ 明朝"/>
          <w:sz w:val="24"/>
          <w:szCs w:val="24"/>
        </w:rPr>
      </w:pPr>
      <w:bookmarkStart w:id="0" w:name="_GoBack"/>
      <w:r w:rsidRPr="00BA3799">
        <w:rPr>
          <w:rFonts w:ascii="ＭＳ 明朝" w:hAnsi="ＭＳ 明朝" w:hint="eastAsia"/>
          <w:sz w:val="24"/>
          <w:szCs w:val="24"/>
        </w:rPr>
        <w:t>収支決算書</w:t>
      </w:r>
    </w:p>
    <w:bookmarkEnd w:id="0"/>
    <w:p w:rsidR="00DA0FB3" w:rsidRDefault="00DA0FB3" w:rsidP="00DA0FB3">
      <w:pPr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収入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Pr="00260FFD">
        <w:rPr>
          <w:rFonts w:ascii="ＭＳ 明朝" w:hAnsi="ＭＳ 明朝" w:hint="eastAsia"/>
          <w:sz w:val="20"/>
          <w:szCs w:val="20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980"/>
        <w:gridCol w:w="4359"/>
      </w:tblGrid>
      <w:tr w:rsidR="00DA0FB3" w:rsidRPr="00CB7E3E" w:rsidTr="00CB7E3E">
        <w:tc>
          <w:tcPr>
            <w:tcW w:w="2155" w:type="dxa"/>
          </w:tcPr>
          <w:p w:rsidR="00DA0FB3" w:rsidRPr="00CB7E3E" w:rsidRDefault="00DA0FB3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費　　目</w:t>
            </w:r>
          </w:p>
        </w:tc>
        <w:tc>
          <w:tcPr>
            <w:tcW w:w="1980" w:type="dxa"/>
          </w:tcPr>
          <w:p w:rsidR="00DA0FB3" w:rsidRPr="00CB7E3E" w:rsidRDefault="00DA0FB3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金　額</w:t>
            </w:r>
            <w:r w:rsidRPr="00CB7E3E">
              <w:rPr>
                <w:rFonts w:ascii="ＭＳ 明朝" w:hAnsi="ＭＳ 明朝"/>
                <w:szCs w:val="21"/>
              </w:rPr>
              <w:t xml:space="preserve"> (</w:t>
            </w:r>
            <w:r w:rsidRPr="00CB7E3E">
              <w:rPr>
                <w:rFonts w:ascii="ＭＳ 明朝" w:hAnsi="ＭＳ 明朝" w:hint="eastAsia"/>
                <w:szCs w:val="21"/>
              </w:rPr>
              <w:t>円</w:t>
            </w:r>
            <w:r w:rsidRPr="00CB7E3E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4359" w:type="dxa"/>
          </w:tcPr>
          <w:p w:rsidR="00DA0FB3" w:rsidRPr="00CB7E3E" w:rsidRDefault="00DA0FB3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積　算　内　訳</w:t>
            </w:r>
          </w:p>
        </w:tc>
      </w:tr>
      <w:tr w:rsidR="00DA0FB3" w:rsidRPr="00CB7E3E" w:rsidTr="00CB7E3E">
        <w:tc>
          <w:tcPr>
            <w:tcW w:w="2155" w:type="dxa"/>
          </w:tcPr>
          <w:p w:rsidR="00DA0FB3" w:rsidRPr="00CB7E3E" w:rsidRDefault="00DA0FB3" w:rsidP="00CB7E3E">
            <w:pPr>
              <w:jc w:val="distribute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補助金</w:t>
            </w:r>
            <w:r w:rsidR="00F84EEC" w:rsidRPr="00CB7E3E">
              <w:rPr>
                <w:rFonts w:ascii="ＭＳ 明朝" w:hAnsi="ＭＳ 明朝" w:hint="eastAsia"/>
                <w:szCs w:val="21"/>
              </w:rPr>
              <w:t>交付</w:t>
            </w:r>
            <w:r w:rsidRPr="00CB7E3E">
              <w:rPr>
                <w:rFonts w:ascii="ＭＳ 明朝" w:hAnsi="ＭＳ 明朝" w:hint="eastAsia"/>
                <w:szCs w:val="21"/>
              </w:rPr>
              <w:t>申請額</w:t>
            </w: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2155" w:type="dxa"/>
          </w:tcPr>
          <w:p w:rsidR="00DA0FB3" w:rsidRPr="00CB7E3E" w:rsidRDefault="00DA0FB3" w:rsidP="00CB7E3E">
            <w:pPr>
              <w:jc w:val="distribute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参加者負担金</w:t>
            </w: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2155" w:type="dxa"/>
          </w:tcPr>
          <w:p w:rsidR="00DA0FB3" w:rsidRPr="00CB7E3E" w:rsidRDefault="00F84EEC" w:rsidP="00CB7E3E">
            <w:pPr>
              <w:jc w:val="distribute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2155" w:type="dxa"/>
          </w:tcPr>
          <w:p w:rsidR="00DA0FB3" w:rsidRPr="00CB7E3E" w:rsidRDefault="00DA0FB3" w:rsidP="00CB7E3E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2155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2155" w:type="dxa"/>
          </w:tcPr>
          <w:p w:rsidR="00DA0FB3" w:rsidRPr="00CB7E3E" w:rsidRDefault="00DA0FB3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</w:tbl>
    <w:p w:rsidR="00BA3799" w:rsidRDefault="00BA3799" w:rsidP="00DA0FB3">
      <w:pPr>
        <w:rPr>
          <w:rFonts w:ascii="ＭＳ 明朝"/>
          <w:sz w:val="24"/>
          <w:szCs w:val="24"/>
        </w:rPr>
      </w:pPr>
    </w:p>
    <w:p w:rsidR="00DA0FB3" w:rsidRDefault="00DA0FB3" w:rsidP="00DA0FB3">
      <w:pPr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支出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Pr="00260FFD">
        <w:rPr>
          <w:rFonts w:ascii="ＭＳ 明朝" w:hAnsi="ＭＳ 明朝" w:hint="eastAsia"/>
          <w:sz w:val="20"/>
          <w:szCs w:val="20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614"/>
        <w:gridCol w:w="1970"/>
        <w:gridCol w:w="4328"/>
      </w:tblGrid>
      <w:tr w:rsidR="00DA0FB3" w:rsidRPr="00CB7E3E" w:rsidTr="00CB7E3E">
        <w:tc>
          <w:tcPr>
            <w:tcW w:w="2155" w:type="dxa"/>
            <w:gridSpan w:val="2"/>
          </w:tcPr>
          <w:p w:rsidR="00DA0FB3" w:rsidRPr="00CB7E3E" w:rsidRDefault="00DA0FB3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費　　目</w:t>
            </w:r>
          </w:p>
        </w:tc>
        <w:tc>
          <w:tcPr>
            <w:tcW w:w="1980" w:type="dxa"/>
          </w:tcPr>
          <w:p w:rsidR="00DA0FB3" w:rsidRPr="00CB7E3E" w:rsidRDefault="00DA0FB3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金　額</w:t>
            </w:r>
            <w:r w:rsidRPr="00CB7E3E">
              <w:rPr>
                <w:rFonts w:ascii="ＭＳ 明朝" w:hAnsi="ＭＳ 明朝"/>
                <w:szCs w:val="21"/>
              </w:rPr>
              <w:t xml:space="preserve"> (</w:t>
            </w:r>
            <w:r w:rsidRPr="00CB7E3E">
              <w:rPr>
                <w:rFonts w:ascii="ＭＳ 明朝" w:hAnsi="ＭＳ 明朝" w:hint="eastAsia"/>
                <w:szCs w:val="21"/>
              </w:rPr>
              <w:t>円</w:t>
            </w:r>
            <w:r w:rsidRPr="00CB7E3E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4359" w:type="dxa"/>
          </w:tcPr>
          <w:p w:rsidR="00DA0FB3" w:rsidRPr="00CB7E3E" w:rsidRDefault="00DA0FB3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積　算　内　訳</w:t>
            </w:r>
          </w:p>
        </w:tc>
      </w:tr>
      <w:tr w:rsidR="00DA0FB3" w:rsidRPr="00CB7E3E" w:rsidTr="00CB7E3E">
        <w:tc>
          <w:tcPr>
            <w:tcW w:w="535" w:type="dxa"/>
            <w:vMerge w:val="restart"/>
            <w:textDirection w:val="tbRlV"/>
          </w:tcPr>
          <w:p w:rsidR="00DA0FB3" w:rsidRPr="00CB7E3E" w:rsidRDefault="00DA0FB3" w:rsidP="00CB7E3E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補　助　対　象　経　費</w:t>
            </w:r>
          </w:p>
        </w:tc>
        <w:tc>
          <w:tcPr>
            <w:tcW w:w="162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535" w:type="dxa"/>
            <w:vMerge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535" w:type="dxa"/>
            <w:vMerge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535" w:type="dxa"/>
            <w:vMerge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535" w:type="dxa"/>
            <w:vMerge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535" w:type="dxa"/>
            <w:vMerge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535" w:type="dxa"/>
            <w:vMerge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535" w:type="dxa"/>
            <w:vMerge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535" w:type="dxa"/>
            <w:vMerge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535" w:type="dxa"/>
            <w:vMerge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535" w:type="dxa"/>
            <w:vMerge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535" w:type="dxa"/>
            <w:vMerge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DA0FB3" w:rsidRPr="00CB7E3E" w:rsidRDefault="00DA0FB3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小計（①）</w:t>
            </w: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rPr>
          <w:trHeight w:val="2105"/>
        </w:trPr>
        <w:tc>
          <w:tcPr>
            <w:tcW w:w="535" w:type="dxa"/>
            <w:vMerge w:val="restart"/>
            <w:textDirection w:val="tbRlV"/>
          </w:tcPr>
          <w:p w:rsidR="00DA0FB3" w:rsidRPr="00CB7E3E" w:rsidRDefault="00DA0FB3" w:rsidP="00CB7E3E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補助対象外経費</w:t>
            </w:r>
          </w:p>
        </w:tc>
        <w:tc>
          <w:tcPr>
            <w:tcW w:w="1620" w:type="dxa"/>
          </w:tcPr>
          <w:p w:rsidR="00DA0FB3" w:rsidRPr="00CB7E3E" w:rsidRDefault="00DA0FB3" w:rsidP="00CB7E3E">
            <w:pPr>
              <w:jc w:val="center"/>
              <w:rPr>
                <w:rFonts w:ascii="ＭＳ 明朝"/>
                <w:szCs w:val="21"/>
              </w:rPr>
            </w:pPr>
          </w:p>
          <w:p w:rsidR="00BA3799" w:rsidRPr="00CB7E3E" w:rsidRDefault="00BA3799" w:rsidP="00BA3799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535" w:type="dxa"/>
            <w:vMerge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DA0FB3" w:rsidRPr="00CB7E3E" w:rsidRDefault="00DA0FB3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小計（②）</w:t>
            </w: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rPr>
          <w:trHeight w:val="628"/>
        </w:trPr>
        <w:tc>
          <w:tcPr>
            <w:tcW w:w="2155" w:type="dxa"/>
            <w:gridSpan w:val="2"/>
            <w:vAlign w:val="center"/>
          </w:tcPr>
          <w:p w:rsidR="00DA0FB3" w:rsidRPr="00CB7E3E" w:rsidRDefault="00E63E51" w:rsidP="00CB7E3E">
            <w:pPr>
              <w:ind w:firstLineChars="150" w:firstLine="315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合計</w:t>
            </w:r>
            <w:r w:rsidR="00DA0FB3" w:rsidRPr="00CB7E3E">
              <w:rPr>
                <w:rFonts w:ascii="ＭＳ 明朝" w:hAnsi="ＭＳ 明朝" w:hint="eastAsia"/>
                <w:szCs w:val="21"/>
              </w:rPr>
              <w:t>（①＋②）</w:t>
            </w:r>
          </w:p>
        </w:tc>
        <w:tc>
          <w:tcPr>
            <w:tcW w:w="1980" w:type="dxa"/>
            <w:vAlign w:val="center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  <w:tcBorders>
              <w:tl2br w:val="single" w:sz="4" w:space="0" w:color="auto"/>
            </w:tcBorders>
            <w:vAlign w:val="center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</w:tbl>
    <w:p w:rsidR="00DA0FB3" w:rsidRDefault="00DA0FB3" w:rsidP="00DA0FB3">
      <w:pPr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積算内訳は、単価・部数等、積算根拠が分かる記載とすること。</w:t>
      </w:r>
    </w:p>
    <w:p w:rsidR="00DA0FB3" w:rsidRPr="00387DE7" w:rsidRDefault="00DA0FB3" w:rsidP="00DA0FB3">
      <w:pPr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補助事業に係る経費のみ記入すること。</w:t>
      </w:r>
    </w:p>
    <w:sectPr w:rsidR="00DA0FB3" w:rsidRPr="00387DE7" w:rsidSect="00684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528" w:rsidRDefault="00D77528" w:rsidP="00FF5D4C">
      <w:r>
        <w:separator/>
      </w:r>
    </w:p>
  </w:endnote>
  <w:endnote w:type="continuationSeparator" w:id="0">
    <w:p w:rsidR="00D77528" w:rsidRDefault="00D77528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528" w:rsidRDefault="00D77528" w:rsidP="00FF5D4C">
      <w:r>
        <w:separator/>
      </w:r>
    </w:p>
  </w:footnote>
  <w:footnote w:type="continuationSeparator" w:id="0">
    <w:p w:rsidR="00D77528" w:rsidRDefault="00D77528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8BE"/>
    <w:multiLevelType w:val="hybridMultilevel"/>
    <w:tmpl w:val="31A03CF4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2AEE5290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E492A8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72208E44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C54A3620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0C403450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7F6CDB20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7278E0A8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9EB62804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C53DFA"/>
    <w:multiLevelType w:val="hybridMultilevel"/>
    <w:tmpl w:val="DE1459F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A7"/>
    <w:rsid w:val="00006617"/>
    <w:rsid w:val="000511F1"/>
    <w:rsid w:val="00051A4B"/>
    <w:rsid w:val="00072CFD"/>
    <w:rsid w:val="000A00D1"/>
    <w:rsid w:val="000B2FCE"/>
    <w:rsid w:val="000C351F"/>
    <w:rsid w:val="00111F39"/>
    <w:rsid w:val="00117F68"/>
    <w:rsid w:val="00131828"/>
    <w:rsid w:val="00163250"/>
    <w:rsid w:val="00167A0A"/>
    <w:rsid w:val="0018450F"/>
    <w:rsid w:val="001931B4"/>
    <w:rsid w:val="00194051"/>
    <w:rsid w:val="001A6A25"/>
    <w:rsid w:val="001D6D29"/>
    <w:rsid w:val="00211528"/>
    <w:rsid w:val="00214E53"/>
    <w:rsid w:val="002500EB"/>
    <w:rsid w:val="00260FFD"/>
    <w:rsid w:val="002B0C0D"/>
    <w:rsid w:val="002B475E"/>
    <w:rsid w:val="002F3C59"/>
    <w:rsid w:val="003007D9"/>
    <w:rsid w:val="00311808"/>
    <w:rsid w:val="00335428"/>
    <w:rsid w:val="00343455"/>
    <w:rsid w:val="003571FD"/>
    <w:rsid w:val="003637F2"/>
    <w:rsid w:val="00367FF8"/>
    <w:rsid w:val="00387DE7"/>
    <w:rsid w:val="003A0C34"/>
    <w:rsid w:val="003A1AD2"/>
    <w:rsid w:val="003A4839"/>
    <w:rsid w:val="003B0E5E"/>
    <w:rsid w:val="004440FB"/>
    <w:rsid w:val="00462101"/>
    <w:rsid w:val="00462B06"/>
    <w:rsid w:val="004B3C30"/>
    <w:rsid w:val="004B78F6"/>
    <w:rsid w:val="004D25DF"/>
    <w:rsid w:val="004F2250"/>
    <w:rsid w:val="004F40A8"/>
    <w:rsid w:val="004F7109"/>
    <w:rsid w:val="005471E2"/>
    <w:rsid w:val="00566C26"/>
    <w:rsid w:val="00591656"/>
    <w:rsid w:val="005C0C4B"/>
    <w:rsid w:val="005C2EFE"/>
    <w:rsid w:val="005C63FF"/>
    <w:rsid w:val="005D4BC9"/>
    <w:rsid w:val="005F2CAB"/>
    <w:rsid w:val="005F6FBC"/>
    <w:rsid w:val="00610742"/>
    <w:rsid w:val="00615F6C"/>
    <w:rsid w:val="00684FF5"/>
    <w:rsid w:val="006A1399"/>
    <w:rsid w:val="006A4A65"/>
    <w:rsid w:val="006C5717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324A7"/>
    <w:rsid w:val="00740804"/>
    <w:rsid w:val="00752209"/>
    <w:rsid w:val="00765D6F"/>
    <w:rsid w:val="00766BE6"/>
    <w:rsid w:val="00770ADE"/>
    <w:rsid w:val="00774804"/>
    <w:rsid w:val="007858F3"/>
    <w:rsid w:val="00791D3F"/>
    <w:rsid w:val="00795E5A"/>
    <w:rsid w:val="007C3D29"/>
    <w:rsid w:val="007C43A3"/>
    <w:rsid w:val="007E05C9"/>
    <w:rsid w:val="00812A72"/>
    <w:rsid w:val="0082665E"/>
    <w:rsid w:val="00830EE8"/>
    <w:rsid w:val="008465CC"/>
    <w:rsid w:val="00850AA5"/>
    <w:rsid w:val="008C0B0A"/>
    <w:rsid w:val="008C3B08"/>
    <w:rsid w:val="008C4C47"/>
    <w:rsid w:val="008E4E36"/>
    <w:rsid w:val="008E51FA"/>
    <w:rsid w:val="00902E1D"/>
    <w:rsid w:val="009047FC"/>
    <w:rsid w:val="00906754"/>
    <w:rsid w:val="00907968"/>
    <w:rsid w:val="0091013F"/>
    <w:rsid w:val="009130FD"/>
    <w:rsid w:val="00917412"/>
    <w:rsid w:val="009231D9"/>
    <w:rsid w:val="00934584"/>
    <w:rsid w:val="009A3D88"/>
    <w:rsid w:val="009B2286"/>
    <w:rsid w:val="009C427E"/>
    <w:rsid w:val="009D2615"/>
    <w:rsid w:val="009E0362"/>
    <w:rsid w:val="009F2A42"/>
    <w:rsid w:val="00A3185F"/>
    <w:rsid w:val="00A57502"/>
    <w:rsid w:val="00A71525"/>
    <w:rsid w:val="00A746DB"/>
    <w:rsid w:val="00A817D3"/>
    <w:rsid w:val="00A83FC0"/>
    <w:rsid w:val="00A86E24"/>
    <w:rsid w:val="00A87896"/>
    <w:rsid w:val="00A94EFE"/>
    <w:rsid w:val="00AA7DFA"/>
    <w:rsid w:val="00AD15EA"/>
    <w:rsid w:val="00B05B4C"/>
    <w:rsid w:val="00B52670"/>
    <w:rsid w:val="00B84600"/>
    <w:rsid w:val="00B97CC0"/>
    <w:rsid w:val="00BA3799"/>
    <w:rsid w:val="00BB5FC7"/>
    <w:rsid w:val="00BB76FD"/>
    <w:rsid w:val="00BC1A66"/>
    <w:rsid w:val="00BE0504"/>
    <w:rsid w:val="00BF4763"/>
    <w:rsid w:val="00C01A6F"/>
    <w:rsid w:val="00C1237C"/>
    <w:rsid w:val="00C27E52"/>
    <w:rsid w:val="00C449AB"/>
    <w:rsid w:val="00C51D1E"/>
    <w:rsid w:val="00C915D5"/>
    <w:rsid w:val="00C91CF4"/>
    <w:rsid w:val="00CA3243"/>
    <w:rsid w:val="00CB7E3E"/>
    <w:rsid w:val="00D046A7"/>
    <w:rsid w:val="00D16CE4"/>
    <w:rsid w:val="00D20CC5"/>
    <w:rsid w:val="00D37221"/>
    <w:rsid w:val="00D52A44"/>
    <w:rsid w:val="00D6387C"/>
    <w:rsid w:val="00D77528"/>
    <w:rsid w:val="00DA0FB3"/>
    <w:rsid w:val="00DA5B1F"/>
    <w:rsid w:val="00DE7FAF"/>
    <w:rsid w:val="00E10A7E"/>
    <w:rsid w:val="00E4005C"/>
    <w:rsid w:val="00E54DF6"/>
    <w:rsid w:val="00E63E51"/>
    <w:rsid w:val="00EE3777"/>
    <w:rsid w:val="00F12506"/>
    <w:rsid w:val="00F22820"/>
    <w:rsid w:val="00F3168F"/>
    <w:rsid w:val="00F84EEC"/>
    <w:rsid w:val="00F97CD8"/>
    <w:rsid w:val="00FD1B67"/>
    <w:rsid w:val="00FF1B9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E4969A5-697D-4692-9696-D6DCF13B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1429-5CCD-4F9B-BD76-E84E62B8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cp:lastPrinted>2017-12-27T06:51:00Z</cp:lastPrinted>
  <dcterms:created xsi:type="dcterms:W3CDTF">2022-06-17T01:31:00Z</dcterms:created>
  <dcterms:modified xsi:type="dcterms:W3CDTF">2022-06-17T01:31:00Z</dcterms:modified>
</cp:coreProperties>
</file>